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71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E54126">
        <w:rPr>
          <w:rFonts w:ascii="Arial" w:hAnsi="Arial" w:cs="Arial"/>
          <w:sz w:val="24"/>
          <w:szCs w:val="24"/>
        </w:rPr>
        <w:t xml:space="preserve">de </w:t>
      </w:r>
      <w:r w:rsidR="008E395F">
        <w:rPr>
          <w:rFonts w:ascii="Arial" w:hAnsi="Arial" w:cs="Arial"/>
          <w:sz w:val="24"/>
          <w:szCs w:val="24"/>
        </w:rPr>
        <w:t xml:space="preserve">revitalização da camada asfáltica de Rua localizada no Jardim </w:t>
      </w:r>
      <w:r w:rsidR="00CC51B0">
        <w:rPr>
          <w:rFonts w:ascii="Arial" w:hAnsi="Arial" w:cs="Arial"/>
          <w:sz w:val="24"/>
          <w:szCs w:val="24"/>
        </w:rPr>
        <w:t>Europa</w:t>
      </w:r>
      <w:r w:rsidR="00B544C6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</w:t>
      </w:r>
      <w:r w:rsidR="00871EDD">
        <w:rPr>
          <w:rFonts w:ascii="Arial" w:hAnsi="Arial" w:cs="Arial"/>
          <w:sz w:val="24"/>
          <w:szCs w:val="24"/>
        </w:rPr>
        <w:t>Vossa</w:t>
      </w:r>
      <w:r w:rsidR="00871EDD" w:rsidRPr="00F75516">
        <w:rPr>
          <w:rFonts w:ascii="Arial" w:hAnsi="Arial" w:cs="Arial"/>
          <w:sz w:val="24"/>
          <w:szCs w:val="24"/>
        </w:rPr>
        <w:t xml:space="preserve"> Excelência para sugerir que, por intermédio do Setor competente, sejam efetuados </w:t>
      </w:r>
      <w:r w:rsidR="00871EDD">
        <w:rPr>
          <w:rFonts w:ascii="Arial" w:hAnsi="Arial" w:cs="Arial"/>
          <w:sz w:val="24"/>
          <w:szCs w:val="24"/>
        </w:rPr>
        <w:t xml:space="preserve">serviços </w:t>
      </w:r>
      <w:r w:rsidR="008B2AB0">
        <w:rPr>
          <w:rFonts w:ascii="Arial" w:hAnsi="Arial" w:cs="Arial"/>
          <w:sz w:val="24"/>
          <w:szCs w:val="24"/>
        </w:rPr>
        <w:t xml:space="preserve">de </w:t>
      </w:r>
      <w:r w:rsidR="008E395F">
        <w:rPr>
          <w:rFonts w:ascii="Arial" w:hAnsi="Arial" w:cs="Arial"/>
          <w:sz w:val="24"/>
          <w:szCs w:val="24"/>
        </w:rPr>
        <w:t xml:space="preserve">revitalização da camada asfáltica da Rua </w:t>
      </w:r>
      <w:r w:rsidR="002A3267">
        <w:rPr>
          <w:rFonts w:ascii="Arial" w:hAnsi="Arial" w:cs="Arial"/>
          <w:sz w:val="24"/>
          <w:szCs w:val="24"/>
        </w:rPr>
        <w:t xml:space="preserve">Albânia, trecho correspondente entre as Ruas </w:t>
      </w:r>
      <w:r w:rsidR="00C2275B">
        <w:rPr>
          <w:rFonts w:ascii="Arial" w:hAnsi="Arial" w:cs="Arial"/>
          <w:sz w:val="24"/>
          <w:szCs w:val="24"/>
        </w:rPr>
        <w:t>da Ser</w:t>
      </w:r>
      <w:bookmarkStart w:id="0" w:name="_GoBack"/>
      <w:bookmarkEnd w:id="0"/>
      <w:r w:rsidR="00C2275B">
        <w:rPr>
          <w:rFonts w:ascii="Arial" w:hAnsi="Arial" w:cs="Arial"/>
          <w:sz w:val="24"/>
          <w:szCs w:val="24"/>
        </w:rPr>
        <w:t>vidão e Inglaterra</w:t>
      </w:r>
      <w:r w:rsidR="001835E2">
        <w:rPr>
          <w:rFonts w:ascii="Arial" w:hAnsi="Arial" w:cs="Arial"/>
          <w:sz w:val="24"/>
          <w:szCs w:val="24"/>
        </w:rPr>
        <w:t xml:space="preserve">, Jardim </w:t>
      </w:r>
      <w:r w:rsidR="0024529A">
        <w:rPr>
          <w:rFonts w:ascii="Arial" w:hAnsi="Arial" w:cs="Arial"/>
          <w:sz w:val="24"/>
          <w:szCs w:val="24"/>
        </w:rPr>
        <w:t>Europa</w:t>
      </w:r>
      <w:r w:rsidR="008E395F">
        <w:rPr>
          <w:rFonts w:ascii="Arial" w:hAnsi="Arial" w:cs="Arial"/>
          <w:sz w:val="24"/>
          <w:szCs w:val="24"/>
        </w:rPr>
        <w:t>.</w:t>
      </w:r>
    </w:p>
    <w:p w:rsidR="008E395F" w:rsidRDefault="008E395F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C1558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1213">
        <w:rPr>
          <w:rFonts w:ascii="Arial" w:hAnsi="Arial" w:cs="Arial"/>
        </w:rPr>
        <w:t xml:space="preserve">Moradores da referida Rua </w:t>
      </w:r>
      <w:r w:rsidR="00D90810">
        <w:rPr>
          <w:rFonts w:ascii="Arial" w:hAnsi="Arial" w:cs="Arial"/>
        </w:rPr>
        <w:t>alegam qu</w:t>
      </w:r>
      <w:r w:rsidR="008E395F">
        <w:rPr>
          <w:rFonts w:ascii="Arial" w:hAnsi="Arial" w:cs="Arial"/>
        </w:rPr>
        <w:t>e</w:t>
      </w:r>
      <w:r w:rsidR="0059371D">
        <w:rPr>
          <w:rFonts w:ascii="Arial" w:hAnsi="Arial" w:cs="Arial"/>
        </w:rPr>
        <w:t>,</w:t>
      </w:r>
      <w:r w:rsidR="00D90810">
        <w:rPr>
          <w:rFonts w:ascii="Arial" w:hAnsi="Arial" w:cs="Arial"/>
        </w:rPr>
        <w:t xml:space="preserve"> </w:t>
      </w:r>
      <w:r w:rsidR="008E395F">
        <w:rPr>
          <w:rFonts w:ascii="Arial" w:hAnsi="Arial" w:cs="Arial"/>
        </w:rPr>
        <w:t>devido aos buracos, veículos sofrem avarias, proprietários amargam prejuízos financeiros e o barulho a noite dos carros que passam pelos buracos incomoda!</w:t>
      </w:r>
    </w:p>
    <w:p w:rsidR="00494161" w:rsidRDefault="00494161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E395F">
        <w:rPr>
          <w:rFonts w:ascii="Arial" w:hAnsi="Arial" w:cs="Arial"/>
          <w:sz w:val="24"/>
          <w:szCs w:val="24"/>
        </w:rPr>
        <w:t>22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494161">
        <w:rPr>
          <w:rFonts w:ascii="Arial" w:hAnsi="Arial" w:cs="Arial"/>
          <w:sz w:val="24"/>
          <w:szCs w:val="24"/>
        </w:rPr>
        <w:t>novembr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2A" w:rsidRDefault="00F9612A">
      <w:r>
        <w:separator/>
      </w:r>
    </w:p>
  </w:endnote>
  <w:endnote w:type="continuationSeparator" w:id="0">
    <w:p w:rsidR="00F9612A" w:rsidRDefault="00F9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2A" w:rsidRDefault="00F9612A">
      <w:r>
        <w:separator/>
      </w:r>
    </w:p>
  </w:footnote>
  <w:footnote w:type="continuationSeparator" w:id="0">
    <w:p w:rsidR="00F9612A" w:rsidRDefault="00F96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c2e3dfaf9f0414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C71"/>
    <w:rsid w:val="00066387"/>
    <w:rsid w:val="00067200"/>
    <w:rsid w:val="0007243C"/>
    <w:rsid w:val="000729D8"/>
    <w:rsid w:val="00074326"/>
    <w:rsid w:val="00074FEE"/>
    <w:rsid w:val="00083630"/>
    <w:rsid w:val="0008750F"/>
    <w:rsid w:val="000875C6"/>
    <w:rsid w:val="0009116C"/>
    <w:rsid w:val="000A5AE5"/>
    <w:rsid w:val="000A6254"/>
    <w:rsid w:val="000B2EDF"/>
    <w:rsid w:val="000D0483"/>
    <w:rsid w:val="000D05FE"/>
    <w:rsid w:val="000D567C"/>
    <w:rsid w:val="000D7268"/>
    <w:rsid w:val="000E15C4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42FB"/>
    <w:rsid w:val="0028631D"/>
    <w:rsid w:val="00286437"/>
    <w:rsid w:val="002904ED"/>
    <w:rsid w:val="00290CAC"/>
    <w:rsid w:val="00294AB9"/>
    <w:rsid w:val="002A047F"/>
    <w:rsid w:val="002A3267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72B0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51483"/>
    <w:rsid w:val="00655C74"/>
    <w:rsid w:val="00664D09"/>
    <w:rsid w:val="0066505A"/>
    <w:rsid w:val="00665922"/>
    <w:rsid w:val="00667582"/>
    <w:rsid w:val="0067677F"/>
    <w:rsid w:val="0067769F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302"/>
    <w:rsid w:val="006F254A"/>
    <w:rsid w:val="006F779B"/>
    <w:rsid w:val="00700E8B"/>
    <w:rsid w:val="00704DC8"/>
    <w:rsid w:val="00705ABB"/>
    <w:rsid w:val="0071216B"/>
    <w:rsid w:val="007121AE"/>
    <w:rsid w:val="007146ED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31B19"/>
    <w:rsid w:val="008408AF"/>
    <w:rsid w:val="00840E48"/>
    <w:rsid w:val="0084401F"/>
    <w:rsid w:val="0085281D"/>
    <w:rsid w:val="00861153"/>
    <w:rsid w:val="00861C02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3290"/>
    <w:rsid w:val="008C7433"/>
    <w:rsid w:val="008D1F54"/>
    <w:rsid w:val="008D4E01"/>
    <w:rsid w:val="008D62C3"/>
    <w:rsid w:val="008D7BF0"/>
    <w:rsid w:val="008E395F"/>
    <w:rsid w:val="008F0760"/>
    <w:rsid w:val="008F49F0"/>
    <w:rsid w:val="008F707D"/>
    <w:rsid w:val="00912038"/>
    <w:rsid w:val="00916985"/>
    <w:rsid w:val="00924391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45AE"/>
    <w:rsid w:val="00AB1DC0"/>
    <w:rsid w:val="00AC0E6B"/>
    <w:rsid w:val="00AC1255"/>
    <w:rsid w:val="00AC2A29"/>
    <w:rsid w:val="00AC2BF9"/>
    <w:rsid w:val="00AD1513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275B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7286"/>
    <w:rsid w:val="00C51B1E"/>
    <w:rsid w:val="00C54920"/>
    <w:rsid w:val="00C65E91"/>
    <w:rsid w:val="00C7114B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51BB"/>
    <w:rsid w:val="00CC1558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42E50"/>
    <w:rsid w:val="00D43480"/>
    <w:rsid w:val="00D51286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E007D2"/>
    <w:rsid w:val="00E013A7"/>
    <w:rsid w:val="00E03E56"/>
    <w:rsid w:val="00E059B5"/>
    <w:rsid w:val="00E0662E"/>
    <w:rsid w:val="00E2053A"/>
    <w:rsid w:val="00E252C0"/>
    <w:rsid w:val="00E2763B"/>
    <w:rsid w:val="00E358F1"/>
    <w:rsid w:val="00E41F1A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9612A"/>
    <w:rsid w:val="00FA1E8C"/>
    <w:rsid w:val="00FA3385"/>
    <w:rsid w:val="00FA33F4"/>
    <w:rsid w:val="00FA5D4D"/>
    <w:rsid w:val="00FA60E6"/>
    <w:rsid w:val="00FB0AA6"/>
    <w:rsid w:val="00FC3117"/>
    <w:rsid w:val="00FC551F"/>
    <w:rsid w:val="00FD6989"/>
    <w:rsid w:val="00FD7B53"/>
    <w:rsid w:val="00FE074A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45fcf5e-4888-4921-b64f-d078f89453f7.png" Id="R7b03ad16bb5d48d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45fcf5e-4888-4921-b64f-d078f89453f7.png" Id="Rac2e3dfaf9f0414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3C61-F1D6-4381-8C43-D045B98B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9-08-14T21:13:00Z</cp:lastPrinted>
  <dcterms:created xsi:type="dcterms:W3CDTF">2019-11-22T17:06:00Z</dcterms:created>
  <dcterms:modified xsi:type="dcterms:W3CDTF">2019-11-22T17:06:00Z</dcterms:modified>
</cp:coreProperties>
</file>